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241E0DE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>”, zadania pn.: „Podnoszenie świadomości i aktywności społecznej w zakresie adaptacji do zmian klimatu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29E85C37" w:rsidR="00E37244" w:rsidRDefault="00E37244" w:rsidP="004F7645">
      <w:pPr>
        <w:tabs>
          <w:tab w:val="left" w:leader="dot" w:pos="7938"/>
        </w:tabs>
      </w:pPr>
      <w:r>
        <w:t>Zadanie konkursowe</w:t>
      </w:r>
      <w:r w:rsidR="0013640E">
        <w:t>:</w:t>
      </w:r>
    </w:p>
    <w:p w14:paraId="356684DC" w14:textId="11255AB8" w:rsidR="00E37244" w:rsidRDefault="0013640E" w:rsidP="0013640E">
      <w:pPr>
        <w:tabs>
          <w:tab w:val="left" w:leader="dot" w:pos="7938"/>
        </w:tabs>
      </w:pPr>
      <w:r w:rsidRPr="0013640E">
        <w:t>„Podnoszenie świadomości i aktywności społecznej w zakresie adaptacji do zmian klimatu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574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</w:t>
      </w:r>
      <w:r w:rsidR="00E4292C" w:rsidRPr="00E4292C">
        <w:t xml:space="preserve">na podstawie </w:t>
      </w:r>
      <w:r>
        <w:t xml:space="preserve">art. 6 ust. 1 lit. </w:t>
      </w:r>
      <w:r w:rsidR="00E4292C">
        <w:t>e</w:t>
      </w:r>
      <w:r>
        <w:t xml:space="preserve"> rozporządzenia Parlamentu Europejskiego i Rady (UE) 2016/679 z dnia 27 kwietnia 2016 r. w sprawie ochrony osób fizycznych w związku z</w:t>
      </w:r>
      <w:r w:rsidR="00E4292C">
        <w:t> </w:t>
      </w:r>
      <w:r>
        <w:t xml:space="preserve">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0C1DBF7D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E4292C">
        <w:t> </w:t>
      </w:r>
      <w:r w:rsidRPr="004F7645">
        <w:t>przepisów dotyczących archiwizacji – dostępnych m.in. na stronie mazovia.pl, w</w:t>
      </w:r>
      <w:r w:rsidR="00E4292C">
        <w:t> </w:t>
      </w:r>
      <w:r w:rsidRPr="004F7645">
        <w:t xml:space="preserve">zakładce „Polityka prywatności”. </w:t>
      </w:r>
    </w:p>
    <w:p w14:paraId="60EF33B2" w14:textId="198E0BAD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E4292C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57F9FFA6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E4292C">
        <w:t> </w:t>
      </w:r>
      <w:r w:rsidRPr="004F7645">
        <w:t xml:space="preserve">szczególnej sytuacji. </w:t>
      </w:r>
    </w:p>
    <w:p w14:paraId="18F28887" w14:textId="5F22D01A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</w:t>
      </w:r>
      <w:r w:rsidR="00B302B8">
        <w:t>j</w:t>
      </w:r>
      <w:r w:rsidRPr="004F7645">
        <w:t xml:space="preserve"> </w:t>
      </w:r>
      <w:r w:rsidR="00B302B8">
        <w:t>klauzuli</w:t>
      </w:r>
      <w:r w:rsidRPr="004F7645">
        <w:t xml:space="preserve">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A082F" w14:textId="77777777" w:rsidR="00D945C5" w:rsidRDefault="00D945C5" w:rsidP="00A07399">
      <w:pPr>
        <w:spacing w:after="0" w:line="240" w:lineRule="auto"/>
      </w:pPr>
      <w:r>
        <w:separator/>
      </w:r>
    </w:p>
  </w:endnote>
  <w:endnote w:type="continuationSeparator" w:id="0">
    <w:p w14:paraId="57AB696A" w14:textId="77777777" w:rsidR="00D945C5" w:rsidRDefault="00D945C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CC1468C-D499-4844-9240-55B34EF131DD}"/>
    <w:embedBold r:id="rId2" w:fontKey="{6E369716-A314-4B7D-BEF0-CD8512691BB7}"/>
    <w:embedItalic r:id="rId3" w:fontKey="{E9EA010E-D2F9-4F1A-B3B6-29549C49A66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446F917-5841-4844-9035-D7BE06ACE8FB}"/>
    <w:embedBold r:id="rId5" w:fontKey="{B56BE944-26D8-4EAB-8CB5-A6D831A58F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25604F6-4B95-43CB-9CE2-532D32C7CA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65E8" w14:textId="77777777" w:rsidR="00D945C5" w:rsidRDefault="00D945C5" w:rsidP="00A07399">
      <w:pPr>
        <w:spacing w:after="0" w:line="240" w:lineRule="auto"/>
      </w:pPr>
      <w:r>
        <w:separator/>
      </w:r>
    </w:p>
  </w:footnote>
  <w:footnote w:type="continuationSeparator" w:id="0">
    <w:p w14:paraId="5289E598" w14:textId="77777777" w:rsidR="00D945C5" w:rsidRDefault="00D945C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40E"/>
    <w:rsid w:val="001A4764"/>
    <w:rsid w:val="001E2864"/>
    <w:rsid w:val="001E5673"/>
    <w:rsid w:val="00210079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0780"/>
    <w:rsid w:val="00431C12"/>
    <w:rsid w:val="00434ED0"/>
    <w:rsid w:val="00436E41"/>
    <w:rsid w:val="00441EE2"/>
    <w:rsid w:val="00445DC0"/>
    <w:rsid w:val="0046625A"/>
    <w:rsid w:val="00467E83"/>
    <w:rsid w:val="00470D55"/>
    <w:rsid w:val="00474F8D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0ABD"/>
    <w:rsid w:val="00641635"/>
    <w:rsid w:val="006455AB"/>
    <w:rsid w:val="006649F6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5593"/>
    <w:rsid w:val="00A06B65"/>
    <w:rsid w:val="00A07399"/>
    <w:rsid w:val="00A7283D"/>
    <w:rsid w:val="00AC2208"/>
    <w:rsid w:val="00AE0576"/>
    <w:rsid w:val="00B074F4"/>
    <w:rsid w:val="00B302B8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65FD1"/>
    <w:rsid w:val="00C95461"/>
    <w:rsid w:val="00CA4E1D"/>
    <w:rsid w:val="00D47697"/>
    <w:rsid w:val="00D64694"/>
    <w:rsid w:val="00D6721D"/>
    <w:rsid w:val="00D86E60"/>
    <w:rsid w:val="00D918ED"/>
    <w:rsid w:val="00D945C5"/>
    <w:rsid w:val="00DD07FD"/>
    <w:rsid w:val="00DD1087"/>
    <w:rsid w:val="00DD7613"/>
    <w:rsid w:val="00E30C50"/>
    <w:rsid w:val="00E330A2"/>
    <w:rsid w:val="00E37244"/>
    <w:rsid w:val="00E40F50"/>
    <w:rsid w:val="00E4292C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zcześniak Paweł</cp:lastModifiedBy>
  <cp:revision>7</cp:revision>
  <cp:lastPrinted>2025-02-05T12:18:00Z</cp:lastPrinted>
  <dcterms:created xsi:type="dcterms:W3CDTF">2025-01-20T12:58:00Z</dcterms:created>
  <dcterms:modified xsi:type="dcterms:W3CDTF">2025-02-05T12:18:00Z</dcterms:modified>
</cp:coreProperties>
</file>